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tephanie</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aguila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144 s hermitage ave chicago 60636</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tephanie.aguilar432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73850498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2/28/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